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DE" w:rsidRPr="00F64C34" w:rsidRDefault="00405E13" w:rsidP="004F0BDE">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様式第２号（第</w:t>
      </w:r>
      <w:r w:rsidR="00B53BD3"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hint="eastAsia"/>
        </w:rPr>
        <w:t>条関係）</w:t>
      </w:r>
    </w:p>
    <w:p w:rsidR="004F0BDE" w:rsidRPr="00F64C34" w:rsidRDefault="004F0BDE" w:rsidP="004F0BDE">
      <w:pPr>
        <w:spacing w:line="480" w:lineRule="atLeast"/>
        <w:rPr>
          <w:rFonts w:asciiTheme="minorEastAsia" w:eastAsiaTheme="minorEastAsia" w:hAnsiTheme="minorEastAsia" w:cs="ＭＳ 明朝"/>
        </w:rPr>
      </w:pPr>
    </w:p>
    <w:p w:rsidR="004F0BDE" w:rsidRPr="00F64C34" w:rsidRDefault="004F0BDE" w:rsidP="004F0BDE">
      <w:pPr>
        <w:spacing w:line="480" w:lineRule="atLeast"/>
        <w:rPr>
          <w:rFonts w:asciiTheme="minorEastAsia" w:eastAsiaTheme="minorEastAsia" w:hAnsiTheme="minorEastAsia" w:cs="ＭＳ 明朝"/>
        </w:rPr>
      </w:pPr>
    </w:p>
    <w:p w:rsidR="00405E13" w:rsidRPr="00F64C34" w:rsidRDefault="00405E13" w:rsidP="004F0BDE">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誓約書兼同意書</w:t>
      </w: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私は、</w:t>
      </w:r>
      <w:r w:rsidR="004F0BDE" w:rsidRPr="00F64C34">
        <w:rPr>
          <w:rFonts w:asciiTheme="minorEastAsia" w:eastAsiaTheme="minorEastAsia" w:hAnsiTheme="minorEastAsia" w:cs="ＭＳ 明朝" w:hint="eastAsia"/>
        </w:rPr>
        <w:t>厚真町民間賃貸共同住宅等建設促進事業補助金交付要綱</w:t>
      </w:r>
      <w:r w:rsidRPr="00F64C34">
        <w:rPr>
          <w:rFonts w:asciiTheme="minorEastAsia" w:eastAsiaTheme="minorEastAsia" w:hAnsiTheme="minorEastAsia" w:cs="ＭＳ 明朝" w:hint="eastAsia"/>
        </w:rPr>
        <w:t>を理解した上で申請し、当該</w:t>
      </w:r>
      <w:r w:rsidR="00EE6EA9" w:rsidRPr="00F64C34">
        <w:rPr>
          <w:rFonts w:asciiTheme="minorEastAsia" w:eastAsiaTheme="minorEastAsia" w:hAnsiTheme="minorEastAsia" w:cs="ＭＳ 明朝" w:hint="eastAsia"/>
        </w:rPr>
        <w:t>要綱</w:t>
      </w:r>
      <w:r w:rsidRPr="00F64C34">
        <w:rPr>
          <w:rFonts w:asciiTheme="minorEastAsia" w:eastAsiaTheme="minorEastAsia" w:hAnsiTheme="minorEastAsia" w:cs="ＭＳ 明朝" w:hint="eastAsia"/>
        </w:rPr>
        <w:t>に定める要件及び事項等を満たし、かつ、提出する申請書類の事項について相違ないことを誓約します。</w:t>
      </w: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また、</w:t>
      </w:r>
      <w:r w:rsidR="003C328E" w:rsidRPr="00F64C34">
        <w:rPr>
          <w:rFonts w:asciiTheme="minorEastAsia" w:eastAsiaTheme="minorEastAsia" w:hAnsiTheme="minorEastAsia" w:cs="ＭＳ 明朝" w:hint="eastAsia"/>
        </w:rPr>
        <w:t>厚真</w:t>
      </w:r>
      <w:r w:rsidRPr="00F64C34">
        <w:rPr>
          <w:rFonts w:asciiTheme="minorEastAsia" w:eastAsiaTheme="minorEastAsia" w:hAnsiTheme="minorEastAsia" w:cs="ＭＳ 明朝" w:hint="eastAsia"/>
        </w:rPr>
        <w:t>町が申請条件資格等の確認を行うにあたり、必要があるときは、提出した書類の事項並びに納税状況等について調査することに同意します。</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30203D">
      <w:pPr>
        <w:spacing w:line="480" w:lineRule="atLeast"/>
        <w:ind w:left="960" w:firstLineChars="200" w:firstLine="484"/>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4F0BDE">
      <w:pPr>
        <w:spacing w:line="480" w:lineRule="atLeast"/>
        <w:ind w:leftChars="50" w:left="121" w:right="484" w:firstLineChars="1250" w:firstLine="3025"/>
        <w:rPr>
          <w:rFonts w:asciiTheme="minorEastAsia" w:eastAsiaTheme="minorEastAsia" w:hAnsiTheme="minorEastAsia" w:cs="ＭＳ 明朝"/>
        </w:rPr>
      </w:pPr>
      <w:r w:rsidRPr="00F64C34">
        <w:rPr>
          <w:rFonts w:asciiTheme="minorEastAsia" w:eastAsiaTheme="minorEastAsia" w:hAnsiTheme="minorEastAsia" w:cs="ＭＳ 明朝" w:hint="eastAsia"/>
        </w:rPr>
        <w:t>（法人にあっては、法人名、代表者名）</w:t>
      </w:r>
    </w:p>
    <w:p w:rsidR="0030203D" w:rsidRPr="0030203D" w:rsidRDefault="00405E13" w:rsidP="0030203D">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住</w:t>
      </w:r>
      <w:r w:rsidR="0030203D">
        <w:rPr>
          <w:rFonts w:asciiTheme="minorEastAsia" w:eastAsiaTheme="minorEastAsia" w:hAnsiTheme="minorEastAsia" w:cs="ＭＳ 明朝" w:hint="eastAsia"/>
        </w:rPr>
        <w:t xml:space="preserve">　</w:t>
      </w:r>
      <w:bookmarkStart w:id="0" w:name="_GoBack"/>
      <w:bookmarkEnd w:id="0"/>
      <w:r w:rsidRPr="00F64C34">
        <w:rPr>
          <w:rFonts w:asciiTheme="minorEastAsia" w:eastAsiaTheme="minorEastAsia" w:hAnsiTheme="minorEastAsia" w:cs="ＭＳ 明朝" w:hint="eastAsia"/>
        </w:rPr>
        <w:t>所</w:t>
      </w:r>
    </w:p>
    <w:p w:rsidR="00405E13" w:rsidRPr="00F64C34" w:rsidRDefault="00405E13" w:rsidP="004F0BDE">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氏</w:t>
      </w:r>
      <w:r w:rsidR="0030203D">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名</w:t>
      </w:r>
      <w:r w:rsidRPr="00F64C34">
        <w:rPr>
          <w:rFonts w:asciiTheme="minorEastAsia" w:eastAsiaTheme="minorEastAsia" w:hAnsiTheme="minorEastAsia" w:cs="ＭＳ 明朝"/>
        </w:rPr>
        <w:t xml:space="preserve"> </w:t>
      </w:r>
      <w:r w:rsidR="004F0BDE"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8A707B" w:rsidRPr="00F64C34" w:rsidRDefault="008A707B" w:rsidP="004F0BDE">
      <w:pPr>
        <w:spacing w:line="480" w:lineRule="atLeast"/>
        <w:ind w:firstLineChars="1450" w:firstLine="3509"/>
        <w:rPr>
          <w:rFonts w:asciiTheme="minorEastAsia" w:eastAsiaTheme="minorEastAsia" w:hAnsiTheme="minorEastAsia" w:cs="ＭＳ 明朝"/>
        </w:rPr>
      </w:pPr>
    </w:p>
    <w:p w:rsidR="008A707B" w:rsidRPr="00F64C34" w:rsidRDefault="008A707B" w:rsidP="004F0BDE">
      <w:pPr>
        <w:spacing w:line="480" w:lineRule="atLeast"/>
        <w:ind w:firstLineChars="1450" w:firstLine="3509"/>
        <w:rPr>
          <w:rFonts w:asciiTheme="minorEastAsia" w:eastAsiaTheme="minorEastAsia" w:hAnsiTheme="minorEastAsia" w:cs="ＭＳ 明朝"/>
        </w:rPr>
      </w:pPr>
    </w:p>
    <w:p w:rsidR="008A707B" w:rsidRPr="00F64C34" w:rsidRDefault="008A707B" w:rsidP="004F0BDE">
      <w:pPr>
        <w:spacing w:line="480" w:lineRule="atLeast"/>
        <w:ind w:firstLineChars="1450" w:firstLine="3509"/>
        <w:rPr>
          <w:rFonts w:asciiTheme="minorEastAsia" w:eastAsiaTheme="minorEastAsia" w:hAnsiTheme="minorEastAsia" w:cs="ＭＳ 明朝"/>
        </w:rPr>
      </w:pPr>
    </w:p>
    <w:sectPr w:rsidR="008A707B" w:rsidRPr="00F64C34" w:rsidSect="00A92201">
      <w:footerReference w:type="default" r:id="rId9"/>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C0" w:rsidRDefault="009663C0">
      <w:r>
        <w:separator/>
      </w:r>
    </w:p>
  </w:endnote>
  <w:endnote w:type="continuationSeparator" w:id="0">
    <w:p w:rsidR="009663C0" w:rsidRDefault="0096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C0" w:rsidRDefault="009663C0">
      <w:r>
        <w:separator/>
      </w:r>
    </w:p>
  </w:footnote>
  <w:footnote w:type="continuationSeparator" w:id="0">
    <w:p w:rsidR="009663C0" w:rsidRDefault="0096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827C6"/>
    <w:rsid w:val="00293424"/>
    <w:rsid w:val="002B1AB7"/>
    <w:rsid w:val="002B505A"/>
    <w:rsid w:val="002C5850"/>
    <w:rsid w:val="002E1847"/>
    <w:rsid w:val="0030203D"/>
    <w:rsid w:val="00306C44"/>
    <w:rsid w:val="00312520"/>
    <w:rsid w:val="00312B76"/>
    <w:rsid w:val="00312D69"/>
    <w:rsid w:val="00332F87"/>
    <w:rsid w:val="003437C6"/>
    <w:rsid w:val="00353130"/>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3149"/>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663C0"/>
    <w:rsid w:val="00971555"/>
    <w:rsid w:val="00972D9B"/>
    <w:rsid w:val="009768EA"/>
    <w:rsid w:val="00993D16"/>
    <w:rsid w:val="00994767"/>
    <w:rsid w:val="009A5E6D"/>
    <w:rsid w:val="009B6FC4"/>
    <w:rsid w:val="009C1D28"/>
    <w:rsid w:val="009D2BD3"/>
    <w:rsid w:val="009D2E56"/>
    <w:rsid w:val="009E7DB7"/>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959A9"/>
    <w:rsid w:val="00BA5BA0"/>
    <w:rsid w:val="00BA790B"/>
    <w:rsid w:val="00BB343C"/>
    <w:rsid w:val="00BB39A3"/>
    <w:rsid w:val="00BB4683"/>
    <w:rsid w:val="00BB4D08"/>
    <w:rsid w:val="00BB5C18"/>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63AE"/>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C0C1-A52A-4591-A63C-81D71F5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kennsetu</cp:lastModifiedBy>
  <cp:revision>4</cp:revision>
  <cp:lastPrinted>2016-04-22T02:27:00Z</cp:lastPrinted>
  <dcterms:created xsi:type="dcterms:W3CDTF">2019-04-05T10:32:00Z</dcterms:created>
  <dcterms:modified xsi:type="dcterms:W3CDTF">2019-04-08T01:55:00Z</dcterms:modified>
</cp:coreProperties>
</file>